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9575" w14:textId="6C06011E" w:rsidR="003670CC" w:rsidRPr="00D960F1" w:rsidRDefault="003670CC" w:rsidP="003670CC">
      <w:pPr>
        <w:pStyle w:val="Documenttitle"/>
      </w:pPr>
      <w:r>
        <w:t>202</w:t>
      </w:r>
      <w:r w:rsidR="00CE446F">
        <w:t>6</w:t>
      </w:r>
      <w:r>
        <w:t xml:space="preserve"> VCE VET Music: Performance</w:t>
      </w:r>
    </w:p>
    <w:p w14:paraId="2C5698D9" w14:textId="77777777" w:rsidR="003670CC" w:rsidRPr="00823962" w:rsidRDefault="003670CC" w:rsidP="003670CC">
      <w:pPr>
        <w:pStyle w:val="Heading1"/>
      </w:pPr>
      <w:bookmarkStart w:id="0" w:name="TemplateOverview"/>
      <w:bookmarkEnd w:id="0"/>
      <w:r>
        <w:t>Performance examination – End of year</w:t>
      </w:r>
    </w:p>
    <w:p w14:paraId="113293AD" w14:textId="77777777" w:rsidR="003670CC" w:rsidRPr="00823962" w:rsidRDefault="003670CC" w:rsidP="003670CC">
      <w:pPr>
        <w:pStyle w:val="Heading2"/>
      </w:pPr>
      <w:r>
        <w:t>Advice for students and teachers</w:t>
      </w:r>
    </w:p>
    <w:p w14:paraId="5C581B54" w14:textId="77777777" w:rsidR="003670CC" w:rsidRPr="002754C1" w:rsidRDefault="003670CC" w:rsidP="003670CC">
      <w:pPr>
        <w:pStyle w:val="Heading3"/>
      </w:pPr>
      <w:r>
        <w:t>Summary of performance examination requirements</w:t>
      </w:r>
    </w:p>
    <w:p w14:paraId="3B1D4A4B" w14:textId="2A952158" w:rsidR="003670CC" w:rsidRPr="00E371A5" w:rsidRDefault="003670CC" w:rsidP="003670CC">
      <w:pPr>
        <w:pStyle w:val="BodyText"/>
        <w:rPr>
          <w:rStyle w:val="Hyperlink"/>
        </w:rPr>
      </w:pPr>
      <w:r>
        <w:t xml:space="preserve">Full details of the requirements of the VCE VET Music: Performance examination, including compliance requirements, length of examination and assessment criteria, are stipulated in the Examination specifications, which can be accessed </w:t>
      </w:r>
      <w:r w:rsidR="69D29C5F">
        <w:t>on</w:t>
      </w:r>
      <w:r>
        <w:t xml:space="preserve"> the</w:t>
      </w:r>
      <w:r w:rsidR="4CAF05B9">
        <w:t xml:space="preserve"> VCE VET Music: Performance</w:t>
      </w:r>
      <w:r>
        <w:t xml:space="preserve"> </w:t>
      </w:r>
      <w:hyperlink r:id="rId11">
        <w:r w:rsidR="23B67256" w:rsidRPr="652B695B">
          <w:rPr>
            <w:rStyle w:val="Hyperlink"/>
          </w:rPr>
          <w:t>Examination specifications, past examinations and examination reports</w:t>
        </w:r>
      </w:hyperlink>
      <w:r w:rsidR="23B67256">
        <w:t xml:space="preserve"> </w:t>
      </w:r>
      <w:r>
        <w:t>page o</w:t>
      </w:r>
      <w:r w:rsidR="0F742DC7">
        <w:t>f</w:t>
      </w:r>
      <w:r>
        <w:t xml:space="preserve"> the VCAA website. </w:t>
      </w:r>
      <w:r w:rsidRPr="00424E1C">
        <w:fldChar w:fldCharType="begin"/>
      </w:r>
      <w:r>
        <w:instrText>HYPERLINK "https://www.vcaa.vic.edu.au/Documents/exams/vetmusic/vetmusicperf-specs-w.pdf"</w:instrText>
      </w:r>
      <w:r w:rsidRPr="00424E1C">
        <w:fldChar w:fldCharType="separate"/>
      </w:r>
    </w:p>
    <w:p w14:paraId="6DB804D9" w14:textId="77777777" w:rsidR="003670CC" w:rsidRPr="00963864" w:rsidRDefault="003670CC" w:rsidP="003670CC">
      <w:pPr>
        <w:pStyle w:val="BodyText"/>
      </w:pPr>
      <w:r w:rsidRPr="00424E1C">
        <w:fldChar w:fldCharType="end"/>
      </w:r>
      <w:r w:rsidRPr="00963864">
        <w:t>Students will give a live performance</w:t>
      </w:r>
      <w:r>
        <w:t xml:space="preserve"> </w:t>
      </w:r>
      <w:r w:rsidRPr="00963864">
        <w:t xml:space="preserve">as a </w:t>
      </w:r>
      <w:r w:rsidRPr="003670CC">
        <w:rPr>
          <w:rStyle w:val="EmphasisBold"/>
        </w:rPr>
        <w:t>soloist</w:t>
      </w:r>
      <w:r w:rsidRPr="00963864">
        <w:t xml:space="preserve"> OR as a member of a </w:t>
      </w:r>
      <w:r w:rsidRPr="003670CC">
        <w:rPr>
          <w:rStyle w:val="EmphasisBold"/>
        </w:rPr>
        <w:t>group.</w:t>
      </w:r>
    </w:p>
    <w:p w14:paraId="479EDE5C" w14:textId="3D65CE04" w:rsidR="003670CC" w:rsidRPr="00963864" w:rsidRDefault="003670CC" w:rsidP="003670CC">
      <w:pPr>
        <w:pStyle w:val="BodyText"/>
      </w:pPr>
      <w:r w:rsidRPr="00963864">
        <w:t xml:space="preserve">The task will be assessed by a panel of </w:t>
      </w:r>
      <w:r w:rsidR="00CE446F">
        <w:t>assessors</w:t>
      </w:r>
      <w:r w:rsidRPr="00963864">
        <w:t xml:space="preserve"> using the assessment criteria</w:t>
      </w:r>
      <w:r>
        <w:t xml:space="preserve"> published in the </w:t>
      </w:r>
      <w:r w:rsidRPr="005A093D">
        <w:t>Examination specifications</w:t>
      </w:r>
      <w:r>
        <w:t>.</w:t>
      </w:r>
      <w:r w:rsidRPr="00963864">
        <w:t xml:space="preserve"> </w:t>
      </w:r>
    </w:p>
    <w:p w14:paraId="34C54E0F" w14:textId="259E132A" w:rsidR="003670CC" w:rsidRDefault="003670CC" w:rsidP="003670CC">
      <w:pPr>
        <w:pStyle w:val="BodyText"/>
      </w:pPr>
      <w:r w:rsidRPr="00963864">
        <w:t>Students, in consultation with schools, will select the instrument(s) and performance program in accordance with the requirements of the examination.</w:t>
      </w:r>
    </w:p>
    <w:p w14:paraId="105058BD" w14:textId="77777777" w:rsidR="003670CC" w:rsidRPr="00963864" w:rsidRDefault="003670CC" w:rsidP="003670CC">
      <w:pPr>
        <w:pStyle w:val="BodyText"/>
      </w:pPr>
      <w:r>
        <w:t>Students will be assessed on all instruments played in the performance.</w:t>
      </w:r>
    </w:p>
    <w:p w14:paraId="7569027B" w14:textId="77777777" w:rsidR="003670CC" w:rsidRPr="003670CC" w:rsidRDefault="003670CC" w:rsidP="003670CC">
      <w:pPr>
        <w:pStyle w:val="BodyText"/>
        <w:rPr>
          <w:rStyle w:val="EmphasisBold"/>
        </w:rPr>
      </w:pPr>
      <w:r w:rsidRPr="003670CC">
        <w:rPr>
          <w:rStyle w:val="EmphasisBold"/>
        </w:rPr>
        <w:t>Works presented for assessment in one VCE or VCE VET Music study cannot be presented for assessment in another VCE or VCE VET Music study.</w:t>
      </w:r>
    </w:p>
    <w:p w14:paraId="58910EE2" w14:textId="77777777" w:rsidR="003670CC" w:rsidRDefault="003670CC" w:rsidP="003670CC">
      <w:pPr>
        <w:pStyle w:val="Heading4"/>
      </w:pPr>
      <w:r>
        <w:t>Length of examination</w:t>
      </w:r>
    </w:p>
    <w:p w14:paraId="298E155C" w14:textId="112D7B32" w:rsidR="00CE446F" w:rsidRDefault="00CE446F" w:rsidP="00CE446F">
      <w:pPr>
        <w:pStyle w:val="BodyText"/>
      </w:pPr>
      <w:r>
        <w:t>The maximum time allowed for performances is outlined in the relevant specifications document.</w:t>
      </w:r>
    </w:p>
    <w:p w14:paraId="4AD636D9" w14:textId="38D876B8" w:rsidR="00CE446F" w:rsidRDefault="00CE446F" w:rsidP="00CE446F">
      <w:pPr>
        <w:pStyle w:val="BodyText"/>
      </w:pPr>
      <w:r>
        <w:t>Students should allow, within the maximum limits, time for changeover and getting settled for performing (for example, adjusting stool and music stands and tuning).</w:t>
      </w:r>
    </w:p>
    <w:p w14:paraId="6212BF5B" w14:textId="77777777" w:rsidR="00CE446F" w:rsidRDefault="00CE446F" w:rsidP="00CE446F">
      <w:pPr>
        <w:pStyle w:val="BodyText"/>
      </w:pPr>
      <w:r>
        <w:t>Please note that, although there is no minimum time set, shorter programs may compromise the ability of students to access the full range of marks available within the assessment criteria.</w:t>
      </w:r>
    </w:p>
    <w:p w14:paraId="36282D25" w14:textId="77777777" w:rsidR="003670CC" w:rsidRDefault="003670CC" w:rsidP="003670CC">
      <w:pPr>
        <w:pStyle w:val="Heading4"/>
      </w:pPr>
      <w:r w:rsidRPr="00B173E3">
        <w:t xml:space="preserve">Number of performers </w:t>
      </w:r>
      <w:proofErr w:type="gramStart"/>
      <w:r w:rsidRPr="00B173E3">
        <w:t>permitted</w:t>
      </w:r>
      <w:proofErr w:type="gramEnd"/>
    </w:p>
    <w:p w14:paraId="3E58B597" w14:textId="77777777" w:rsidR="003670CC" w:rsidRPr="00B173E3" w:rsidRDefault="003670CC" w:rsidP="003670CC">
      <w:pPr>
        <w:pStyle w:val="BodyText"/>
      </w:pPr>
      <w:r w:rsidRPr="00B173E3">
        <w:t xml:space="preserve">Students presenting for assessment </w:t>
      </w:r>
      <w:r w:rsidRPr="003670CC">
        <w:rPr>
          <w:rStyle w:val="EmphasisBold"/>
        </w:rPr>
        <w:t>as a soloist</w:t>
      </w:r>
      <w:r w:rsidRPr="00B173E3">
        <w:t xml:space="preserve"> must perform completely solo, with a pre</w:t>
      </w:r>
      <w:r>
        <w:t>-</w:t>
      </w:r>
      <w:r w:rsidRPr="00B173E3">
        <w:t xml:space="preserve">recorded accompaniment or with </w:t>
      </w:r>
      <w:r w:rsidRPr="003670CC">
        <w:rPr>
          <w:rStyle w:val="EmphasisBold"/>
        </w:rPr>
        <w:t>no more than one</w:t>
      </w:r>
      <w:r w:rsidRPr="00B173E3">
        <w:t xml:space="preserve"> non-assessed accompanist at a time.</w:t>
      </w:r>
      <w:r>
        <w:t xml:space="preserve"> </w:t>
      </w:r>
      <w:r w:rsidRPr="00B173E3">
        <w:t>Accompanists may change instruments during the examination.</w:t>
      </w:r>
    </w:p>
    <w:p w14:paraId="6E16D8A3" w14:textId="3028C3D3" w:rsidR="003670CC" w:rsidRDefault="003670CC" w:rsidP="005A093D">
      <w:pPr>
        <w:pStyle w:val="BodyText"/>
      </w:pPr>
      <w:r w:rsidRPr="00B173E3">
        <w:t xml:space="preserve">Students presenting for assessment </w:t>
      </w:r>
      <w:r w:rsidRPr="003670CC">
        <w:rPr>
          <w:rStyle w:val="EmphasisBold"/>
        </w:rPr>
        <w:t>in a group performance</w:t>
      </w:r>
      <w:r w:rsidRPr="00B173E3">
        <w:t xml:space="preserve"> must be part of a group</w:t>
      </w:r>
      <w:r>
        <w:t xml:space="preserve"> </w:t>
      </w:r>
      <w:r w:rsidRPr="00B173E3">
        <w:t xml:space="preserve">containing between </w:t>
      </w:r>
      <w:r>
        <w:t>two</w:t>
      </w:r>
      <w:r w:rsidRPr="00B173E3">
        <w:t xml:space="preserve"> and </w:t>
      </w:r>
      <w:r>
        <w:t>10</w:t>
      </w:r>
      <w:r w:rsidRPr="00B173E3">
        <w:t xml:space="preserve"> concurrent performers, where the minimum number of</w:t>
      </w:r>
      <w:r>
        <w:t xml:space="preserve"> </w:t>
      </w:r>
      <w:r w:rsidRPr="00B173E3">
        <w:t xml:space="preserve">students presenting for assessment is one and the maximum is </w:t>
      </w:r>
      <w:r>
        <w:t>six</w:t>
      </w:r>
      <w:r w:rsidRPr="00963864">
        <w:t>.</w:t>
      </w:r>
      <w:r>
        <w:t xml:space="preserve"> </w:t>
      </w:r>
      <w:r>
        <w:br w:type="page"/>
      </w:r>
    </w:p>
    <w:p w14:paraId="6C3B30D4" w14:textId="312B8840" w:rsidR="003670CC" w:rsidRPr="0055703F" w:rsidRDefault="003670CC" w:rsidP="003670CC">
      <w:pPr>
        <w:pStyle w:val="BodyText"/>
      </w:pPr>
      <w:r w:rsidRPr="0055703F">
        <w:lastRenderedPageBreak/>
        <w:t xml:space="preserve">Non-assessed performers may include: </w:t>
      </w:r>
    </w:p>
    <w:p w14:paraId="35CD2017" w14:textId="77777777" w:rsidR="003670CC" w:rsidRPr="006009AE" w:rsidRDefault="003670CC" w:rsidP="003670CC">
      <w:pPr>
        <w:pStyle w:val="Bullet"/>
      </w:pPr>
      <w:r w:rsidRPr="006009AE">
        <w:t xml:space="preserve">other students enrolled in VCE or VET Music </w:t>
      </w:r>
      <w:proofErr w:type="gramStart"/>
      <w:r w:rsidRPr="006009AE">
        <w:t>studies</w:t>
      </w:r>
      <w:proofErr w:type="gramEnd"/>
    </w:p>
    <w:p w14:paraId="1954DB90" w14:textId="3873B55C" w:rsidR="003670CC" w:rsidRPr="006009AE" w:rsidRDefault="003670CC" w:rsidP="003670CC">
      <w:pPr>
        <w:pStyle w:val="Bullet"/>
      </w:pPr>
      <w:r w:rsidRPr="006009AE">
        <w:t xml:space="preserve">up to </w:t>
      </w:r>
      <w:r>
        <w:t xml:space="preserve">two </w:t>
      </w:r>
      <w:r w:rsidRPr="006009AE">
        <w:t>teachers/trainers</w:t>
      </w:r>
    </w:p>
    <w:p w14:paraId="6777E88B" w14:textId="21723B4F" w:rsidR="003670CC" w:rsidRPr="006009AE" w:rsidRDefault="003670CC" w:rsidP="003670CC">
      <w:pPr>
        <w:pStyle w:val="Bullet"/>
      </w:pPr>
      <w:r w:rsidRPr="006009AE">
        <w:t xml:space="preserve">up to </w:t>
      </w:r>
      <w:r>
        <w:t>four</w:t>
      </w:r>
      <w:r w:rsidRPr="006009AE">
        <w:t xml:space="preserve"> other individuals.</w:t>
      </w:r>
    </w:p>
    <w:p w14:paraId="7E211667" w14:textId="77777777" w:rsidR="003670CC" w:rsidRPr="00B173E3" w:rsidRDefault="003670CC" w:rsidP="003670CC">
      <w:pPr>
        <w:pStyle w:val="BodyText"/>
      </w:pPr>
      <w:r>
        <w:t>On any day, assessed students can perform in other groups as non-assessed performers but only after they have been assessed.</w:t>
      </w:r>
    </w:p>
    <w:p w14:paraId="56655B90" w14:textId="77777777" w:rsidR="003670CC" w:rsidRDefault="003670CC" w:rsidP="003670CC">
      <w:pPr>
        <w:pStyle w:val="Heading4"/>
      </w:pPr>
      <w:r>
        <w:t>Non-assessed performers and accompanists</w:t>
      </w:r>
    </w:p>
    <w:p w14:paraId="09767DC1" w14:textId="77777777" w:rsidR="003670CC" w:rsidRDefault="003670CC" w:rsidP="003670CC">
      <w:pPr>
        <w:pStyle w:val="BodyText"/>
      </w:pPr>
      <w:r w:rsidRPr="00963864">
        <w:t>Non-assessed performers and accompanists must not</w:t>
      </w:r>
      <w:r>
        <w:t>:</w:t>
      </w:r>
    </w:p>
    <w:p w14:paraId="21C311CF" w14:textId="77777777" w:rsidR="003670CC" w:rsidRPr="006F0C71" w:rsidRDefault="003670CC" w:rsidP="003670CC">
      <w:pPr>
        <w:pStyle w:val="Bullet"/>
      </w:pPr>
      <w:r w:rsidRPr="006F0C71">
        <w:t xml:space="preserve">play the same instrumental part concurrently with a student presenting for </w:t>
      </w:r>
      <w:proofErr w:type="gramStart"/>
      <w:r w:rsidRPr="006F0C71">
        <w:t>assessment</w:t>
      </w:r>
      <w:proofErr w:type="gramEnd"/>
    </w:p>
    <w:p w14:paraId="538EEA9F" w14:textId="77777777" w:rsidR="003670CC" w:rsidRPr="006F0C71" w:rsidRDefault="003670CC" w:rsidP="003670CC">
      <w:pPr>
        <w:pStyle w:val="Bullet"/>
      </w:pPr>
      <w:r w:rsidRPr="006F0C71">
        <w:t xml:space="preserve">play the same unison/melodic line concurrently with a student presenting for </w:t>
      </w:r>
      <w:proofErr w:type="gramStart"/>
      <w:r w:rsidRPr="006F0C71">
        <w:t>assessment</w:t>
      </w:r>
      <w:proofErr w:type="gramEnd"/>
    </w:p>
    <w:p w14:paraId="2CCBA6FC" w14:textId="77777777" w:rsidR="003670CC" w:rsidRPr="006F0C71" w:rsidRDefault="003670CC" w:rsidP="003670CC">
      <w:pPr>
        <w:pStyle w:val="Bullet"/>
      </w:pPr>
      <w:r w:rsidRPr="006F0C71">
        <w:t xml:space="preserve">take a prominent role in a group’s presentation or group </w:t>
      </w:r>
      <w:proofErr w:type="gramStart"/>
      <w:r w:rsidRPr="006F0C71">
        <w:t>interaction</w:t>
      </w:r>
      <w:proofErr w:type="gramEnd"/>
    </w:p>
    <w:p w14:paraId="1BD1E77E" w14:textId="77777777" w:rsidR="003670CC" w:rsidRPr="006F0C71" w:rsidRDefault="003670CC" w:rsidP="003670CC">
      <w:pPr>
        <w:pStyle w:val="Bullet"/>
      </w:pPr>
      <w:r w:rsidRPr="006F0C71">
        <w:t xml:space="preserve">announce works, count in, conduct, direct or lead the </w:t>
      </w:r>
      <w:proofErr w:type="gramStart"/>
      <w:r w:rsidRPr="006F0C71">
        <w:t>ensemble</w:t>
      </w:r>
      <w:proofErr w:type="gramEnd"/>
    </w:p>
    <w:p w14:paraId="5EAA8D5C" w14:textId="77777777" w:rsidR="003670CC" w:rsidRPr="006F0C71" w:rsidRDefault="003670CC" w:rsidP="003670CC">
      <w:pPr>
        <w:pStyle w:val="Bullet"/>
      </w:pPr>
      <w:r w:rsidRPr="006F0C71">
        <w:t xml:space="preserve">visually or audibly obscure the performance of students presenting for </w:t>
      </w:r>
      <w:proofErr w:type="gramStart"/>
      <w:r w:rsidRPr="006F0C71">
        <w:t>assessment</w:t>
      </w:r>
      <w:proofErr w:type="gramEnd"/>
    </w:p>
    <w:p w14:paraId="4FFDF24A" w14:textId="77777777" w:rsidR="003670CC" w:rsidRPr="006F0C71" w:rsidRDefault="003670CC" w:rsidP="003670CC">
      <w:pPr>
        <w:pStyle w:val="Bullet"/>
      </w:pPr>
      <w:r w:rsidRPr="006F0C71">
        <w:t>improvise or take solos that significantly reduce the time for the students presenting for assessment.</w:t>
      </w:r>
    </w:p>
    <w:p w14:paraId="5C44E1FD" w14:textId="77777777" w:rsidR="003670CC" w:rsidRDefault="003670CC" w:rsidP="003670CC">
      <w:pPr>
        <w:pStyle w:val="Heading4"/>
      </w:pPr>
      <w:r>
        <w:t xml:space="preserve">Recorded </w:t>
      </w:r>
      <w:proofErr w:type="gramStart"/>
      <w:r>
        <w:t>accompaniment</w:t>
      </w:r>
      <w:proofErr w:type="gramEnd"/>
    </w:p>
    <w:p w14:paraId="599E9055" w14:textId="77777777" w:rsidR="003670CC" w:rsidRPr="006F0C71" w:rsidRDefault="003670CC" w:rsidP="005A093D">
      <w:pPr>
        <w:pStyle w:val="BodyText"/>
      </w:pPr>
      <w:r>
        <w:t>S</w:t>
      </w:r>
      <w:r w:rsidRPr="006F0C71">
        <w:t>tudents may use a pre-recorded accompaniment</w:t>
      </w:r>
      <w:r>
        <w:t xml:space="preserve"> for one or more works</w:t>
      </w:r>
      <w:r w:rsidRPr="006F0C71">
        <w:t xml:space="preserve">. </w:t>
      </w:r>
    </w:p>
    <w:p w14:paraId="3313FC86" w14:textId="77777777" w:rsidR="003670CC" w:rsidRPr="006F0C71" w:rsidRDefault="003670CC" w:rsidP="005A093D">
      <w:pPr>
        <w:pStyle w:val="BodyText"/>
      </w:pPr>
      <w:r w:rsidRPr="006F0C71">
        <w:t xml:space="preserve">The recording may include sounds of one or more instruments. </w:t>
      </w:r>
    </w:p>
    <w:p w14:paraId="20CB6CE2" w14:textId="365A14E6" w:rsidR="003670CC" w:rsidRPr="006F0C71" w:rsidRDefault="003670CC" w:rsidP="005A093D">
      <w:pPr>
        <w:pStyle w:val="BodyText"/>
      </w:pPr>
      <w:r w:rsidRPr="006F0C71">
        <w:t>The recording may be purchased as a pre-recorded CD</w:t>
      </w:r>
      <w:r>
        <w:t>,</w:t>
      </w:r>
      <w:r w:rsidRPr="006F0C71">
        <w:t xml:space="preserve"> or students may present their own pre-recorded accompaniment. </w:t>
      </w:r>
    </w:p>
    <w:p w14:paraId="371CE987" w14:textId="77777777" w:rsidR="003670CC" w:rsidRPr="006F0C71" w:rsidRDefault="003670CC" w:rsidP="005A093D">
      <w:pPr>
        <w:pStyle w:val="BodyText"/>
      </w:pPr>
      <w:r w:rsidRPr="006F0C71">
        <w:t>The backing track must not include a recording of the parts that are to be performed by the</w:t>
      </w:r>
      <w:r>
        <w:t xml:space="preserve"> assessed student(s)</w:t>
      </w:r>
      <w:r w:rsidRPr="006F0C71">
        <w:t xml:space="preserve">. </w:t>
      </w:r>
    </w:p>
    <w:p w14:paraId="6B37A832" w14:textId="77777777" w:rsidR="003670CC" w:rsidRPr="006F0C71" w:rsidRDefault="003670CC" w:rsidP="005A093D">
      <w:pPr>
        <w:pStyle w:val="BodyText"/>
      </w:pPr>
      <w:r w:rsidRPr="006F0C71">
        <w:t xml:space="preserve">Recorded backing tracks must be cued ready to play. </w:t>
      </w:r>
    </w:p>
    <w:p w14:paraId="513C834B" w14:textId="77777777" w:rsidR="003670CC" w:rsidRPr="00963864" w:rsidRDefault="003670CC" w:rsidP="00CE446F">
      <w:pPr>
        <w:pStyle w:val="BodyText"/>
      </w:pPr>
      <w:r w:rsidRPr="00963864">
        <w:t xml:space="preserve">The content of the accompaniment will not be assessed. </w:t>
      </w:r>
    </w:p>
    <w:p w14:paraId="1985BB46" w14:textId="77777777" w:rsidR="003670CC" w:rsidRPr="00B173E3" w:rsidRDefault="003670CC" w:rsidP="003670CC">
      <w:pPr>
        <w:pStyle w:val="Heading3"/>
      </w:pPr>
      <w:r>
        <w:t>Examination date and centre</w:t>
      </w:r>
    </w:p>
    <w:p w14:paraId="3A6E3CE7" w14:textId="77777777" w:rsidR="003670CC" w:rsidRDefault="003670CC" w:rsidP="003670CC">
      <w:pPr>
        <w:pStyle w:val="BodyText"/>
      </w:pPr>
      <w:r w:rsidRPr="00963864">
        <w:t xml:space="preserve">The date and examination centre </w:t>
      </w:r>
      <w:r>
        <w:t>are</w:t>
      </w:r>
      <w:r w:rsidRPr="00963864">
        <w:t xml:space="preserve"> determined by the VCAA.</w:t>
      </w:r>
      <w:r>
        <w:t xml:space="preserve"> </w:t>
      </w:r>
      <w:r w:rsidRPr="00963864">
        <w:t>Schools will receive details of this in late July and will then distribute the details to students.</w:t>
      </w:r>
      <w:r>
        <w:t xml:space="preserve"> </w:t>
      </w:r>
    </w:p>
    <w:p w14:paraId="322346E8" w14:textId="400E6476" w:rsidR="003670CC" w:rsidRDefault="003670CC" w:rsidP="003670CC">
      <w:pPr>
        <w:pStyle w:val="BodyText"/>
      </w:pPr>
      <w:r w:rsidRPr="00963864">
        <w:t>All students undertaking assessment will be given a</w:t>
      </w:r>
      <w:r w:rsidR="00664267">
        <w:t>n</w:t>
      </w:r>
      <w:r w:rsidRPr="00963864">
        <w:t xml:space="preserve"> </w:t>
      </w:r>
      <w:r w:rsidR="00664267">
        <w:rPr>
          <w:rStyle w:val="EmphasisBold"/>
        </w:rPr>
        <w:t>Examination</w:t>
      </w:r>
      <w:r w:rsidR="00664267" w:rsidRPr="003670CC">
        <w:rPr>
          <w:rStyle w:val="EmphasisBold"/>
        </w:rPr>
        <w:t xml:space="preserve"> </w:t>
      </w:r>
      <w:r w:rsidRPr="003670CC">
        <w:rPr>
          <w:rStyle w:val="EmphasisBold"/>
        </w:rPr>
        <w:t xml:space="preserve">Advice Slip </w:t>
      </w:r>
      <w:r w:rsidRPr="003670CC">
        <w:t>containing details of the</w:t>
      </w:r>
      <w:r w:rsidRPr="003670CC">
        <w:rPr>
          <w:rStyle w:val="EmphasisBold"/>
        </w:rPr>
        <w:t xml:space="preserve"> </w:t>
      </w:r>
      <w:r w:rsidRPr="00963864">
        <w:t>examination date</w:t>
      </w:r>
      <w:r>
        <w:t xml:space="preserve">, </w:t>
      </w:r>
      <w:proofErr w:type="gramStart"/>
      <w:r>
        <w:t>time</w:t>
      </w:r>
      <w:proofErr w:type="gramEnd"/>
      <w:r>
        <w:t xml:space="preserve"> and examination</w:t>
      </w:r>
      <w:r w:rsidRPr="00963864">
        <w:t xml:space="preserve"> centre.</w:t>
      </w:r>
      <w:r>
        <w:t xml:space="preserve"> </w:t>
      </w:r>
      <w:r w:rsidRPr="00531083">
        <w:t xml:space="preserve">These will be available on the VASS system of each student’s home school on </w:t>
      </w:r>
      <w:r w:rsidRPr="003670CC">
        <w:rPr>
          <w:rStyle w:val="EmphasisBold"/>
        </w:rPr>
        <w:t>2</w:t>
      </w:r>
      <w:r w:rsidR="00CE446F">
        <w:rPr>
          <w:rStyle w:val="EmphasisBold"/>
        </w:rPr>
        <w:t>7</w:t>
      </w:r>
      <w:r w:rsidRPr="003670CC">
        <w:rPr>
          <w:rStyle w:val="EmphasisBold"/>
        </w:rPr>
        <w:t xml:space="preserve"> July 202</w:t>
      </w:r>
      <w:r w:rsidR="00CE446F">
        <w:rPr>
          <w:rStyle w:val="EmphasisBold"/>
        </w:rPr>
        <w:t>6</w:t>
      </w:r>
      <w:r w:rsidRPr="00531083">
        <w:t xml:space="preserve">. </w:t>
      </w:r>
    </w:p>
    <w:p w14:paraId="0E63F5B8" w14:textId="046D5EFB" w:rsidR="003670CC" w:rsidRPr="00531083" w:rsidRDefault="003670CC" w:rsidP="003670CC">
      <w:pPr>
        <w:pStyle w:val="BodyText"/>
      </w:pPr>
      <w:r w:rsidRPr="00531083">
        <w:t xml:space="preserve">Schools must print each individual </w:t>
      </w:r>
      <w:r w:rsidR="00664267">
        <w:t>Examination</w:t>
      </w:r>
      <w:r w:rsidR="00664267" w:rsidRPr="00531083">
        <w:t xml:space="preserve"> </w:t>
      </w:r>
      <w:r w:rsidR="00286FEC">
        <w:t>A</w:t>
      </w:r>
      <w:r w:rsidRPr="00531083">
        <w:t xml:space="preserve">dvice </w:t>
      </w:r>
      <w:r w:rsidR="00286FEC">
        <w:t>S</w:t>
      </w:r>
      <w:r w:rsidRPr="00531083">
        <w:t xml:space="preserve">lip and distribute </w:t>
      </w:r>
      <w:r w:rsidR="00286FEC">
        <w:t>them</w:t>
      </w:r>
      <w:r>
        <w:t xml:space="preserve"> </w:t>
      </w:r>
      <w:r w:rsidRPr="00531083">
        <w:t>to their students.</w:t>
      </w:r>
    </w:p>
    <w:p w14:paraId="2BD6599B" w14:textId="77777777" w:rsidR="003670CC" w:rsidRPr="00EB70F5" w:rsidRDefault="003670CC" w:rsidP="003670CC">
      <w:pPr>
        <w:pStyle w:val="BodyText"/>
      </w:pPr>
      <w:r w:rsidRPr="00963864">
        <w:t>All requests for changes to examination dates and/or centres must be made via the</w:t>
      </w:r>
      <w:r>
        <w:t xml:space="preserve"> </w:t>
      </w:r>
      <w:r w:rsidRPr="00963864">
        <w:t>student’s school.</w:t>
      </w:r>
    </w:p>
    <w:p w14:paraId="593846E7" w14:textId="77777777" w:rsidR="003670CC" w:rsidRPr="00DA2E2F" w:rsidRDefault="003670CC" w:rsidP="003670CC">
      <w:pPr>
        <w:pStyle w:val="Heading3"/>
      </w:pPr>
      <w:r>
        <w:t>Materials and equipment</w:t>
      </w:r>
    </w:p>
    <w:p w14:paraId="5E6721AD" w14:textId="77777777" w:rsidR="003670CC" w:rsidRPr="00963864" w:rsidRDefault="003670CC" w:rsidP="003670CC">
      <w:pPr>
        <w:pStyle w:val="BodyText"/>
      </w:pPr>
      <w:r w:rsidRPr="00963864">
        <w:t>An acoustic piano will be provided at all venues.</w:t>
      </w:r>
    </w:p>
    <w:p w14:paraId="3583CCAE" w14:textId="21A51D60" w:rsidR="003670CC" w:rsidRPr="005A093D" w:rsidRDefault="00CE446F" w:rsidP="00664267">
      <w:pPr>
        <w:pStyle w:val="BodyText"/>
      </w:pPr>
      <w:r w:rsidRPr="00963864">
        <w:t>Students must bring their own instrument</w:t>
      </w:r>
      <w:r>
        <w:t>(s)</w:t>
      </w:r>
      <w:r w:rsidRPr="00963864">
        <w:t xml:space="preserve"> to the performance.</w:t>
      </w:r>
      <w:r>
        <w:t xml:space="preserve"> </w:t>
      </w:r>
      <w:r w:rsidR="003670CC" w:rsidRPr="005A093D">
        <w:t xml:space="preserve">All other equipment, including PA systems, amplifiers and music stands must be provided by the student. </w:t>
      </w:r>
      <w:r w:rsidRPr="005A093D">
        <w:t>Drum kit players must bring their own drum mat.</w:t>
      </w:r>
    </w:p>
    <w:p w14:paraId="1C4FF918" w14:textId="77777777" w:rsidR="003670CC" w:rsidRPr="005A093D" w:rsidRDefault="003670CC" w:rsidP="00664267">
      <w:pPr>
        <w:pStyle w:val="BodyText"/>
      </w:pPr>
      <w:r w:rsidRPr="005A093D">
        <w:t xml:space="preserve">All electrical instruments and equipment must be tagged and tested no later than 12 months prior to the examination. </w:t>
      </w:r>
    </w:p>
    <w:p w14:paraId="4313C4F1" w14:textId="77777777" w:rsidR="003670CC" w:rsidRPr="00963864" w:rsidRDefault="003670CC" w:rsidP="003670CC">
      <w:pPr>
        <w:pStyle w:val="BodyText"/>
      </w:pPr>
      <w:r w:rsidRPr="00963864">
        <w:lastRenderedPageBreak/>
        <w:t>Provision should be made by the student for any equipment failure; for example, students should bring spare reeds, strings, cables</w:t>
      </w:r>
      <w:r>
        <w:t>,</w:t>
      </w:r>
      <w:r w:rsidRPr="00963864">
        <w:t xml:space="preserve"> etc. </w:t>
      </w:r>
    </w:p>
    <w:p w14:paraId="6877265E" w14:textId="77777777" w:rsidR="003670CC" w:rsidRPr="0055703F" w:rsidRDefault="003670CC" w:rsidP="003670CC">
      <w:pPr>
        <w:pStyle w:val="BodyText"/>
      </w:pPr>
      <w:r w:rsidRPr="0055703F">
        <w:t>Students may use sheet music</w:t>
      </w:r>
      <w:r>
        <w:t xml:space="preserve"> (except for the required piece to be played from memory).</w:t>
      </w:r>
    </w:p>
    <w:p w14:paraId="3E07D5AA" w14:textId="27EFF147" w:rsidR="003670CC" w:rsidRPr="00963864" w:rsidRDefault="003670CC" w:rsidP="003670CC">
      <w:pPr>
        <w:pStyle w:val="BodyText"/>
      </w:pPr>
      <w:r w:rsidRPr="00963864">
        <w:t xml:space="preserve">No electronic mixing of sound, other than adjustment of sound by the individual student for </w:t>
      </w:r>
      <w:r w:rsidR="005E7DD1">
        <w:t>their</w:t>
      </w:r>
      <w:r w:rsidRPr="00963864">
        <w:t xml:space="preserve"> instrument</w:t>
      </w:r>
      <w:r>
        <w:t>,</w:t>
      </w:r>
      <w:r w:rsidRPr="00963864">
        <w:t xml:space="preserve"> will be allowed during the performance. </w:t>
      </w:r>
    </w:p>
    <w:p w14:paraId="4D9CBBB7" w14:textId="77777777" w:rsidR="003670CC" w:rsidRPr="00C663F9" w:rsidRDefault="003670CC" w:rsidP="003670CC">
      <w:pPr>
        <w:pStyle w:val="BodyText"/>
      </w:pPr>
      <w:r w:rsidRPr="00963864">
        <w:t>The sound volume during the examination must be within the limits prescribed by health and safety regulations as ‘safe’</w:t>
      </w:r>
      <w:r>
        <w:t>.</w:t>
      </w:r>
      <w:r w:rsidRPr="00963864">
        <w:t xml:space="preserve"> Assessors can request that sound levels be turned down if they deem that these levels are </w:t>
      </w:r>
      <w:r>
        <w:t>‘</w:t>
      </w:r>
      <w:r w:rsidRPr="00963864">
        <w:t>unsafe</w:t>
      </w:r>
      <w:r>
        <w:t>’</w:t>
      </w:r>
      <w:r w:rsidRPr="00963864">
        <w:t>.</w:t>
      </w:r>
    </w:p>
    <w:p w14:paraId="10DA36F9" w14:textId="77777777" w:rsidR="003670CC" w:rsidRDefault="003670CC" w:rsidP="003670CC">
      <w:pPr>
        <w:pStyle w:val="Heading3"/>
      </w:pPr>
      <w:r>
        <w:t xml:space="preserve">Documents to bring to the examination </w:t>
      </w:r>
      <w:proofErr w:type="gramStart"/>
      <w:r>
        <w:t>centre</w:t>
      </w:r>
      <w:proofErr w:type="gramEnd"/>
    </w:p>
    <w:p w14:paraId="1E7B999E" w14:textId="77777777" w:rsidR="003670CC" w:rsidRPr="00963864" w:rsidRDefault="003670CC" w:rsidP="003670CC">
      <w:pPr>
        <w:pStyle w:val="BodyText"/>
      </w:pPr>
      <w:r w:rsidRPr="00963864">
        <w:t>Students must bring the following to the performance venue:</w:t>
      </w:r>
    </w:p>
    <w:p w14:paraId="06C10DDB" w14:textId="3B080B28" w:rsidR="003670CC" w:rsidRPr="006F0C71" w:rsidRDefault="003670CC" w:rsidP="003670CC">
      <w:pPr>
        <w:pStyle w:val="Bullet"/>
      </w:pPr>
      <w:r w:rsidRPr="006F0C71">
        <w:t xml:space="preserve">their individual </w:t>
      </w:r>
      <w:r w:rsidR="00664267">
        <w:t xml:space="preserve">Examination </w:t>
      </w:r>
      <w:r w:rsidRPr="008662CB">
        <w:t>Advice Slip</w:t>
      </w:r>
    </w:p>
    <w:p w14:paraId="373D3AAA" w14:textId="3EA0D99E" w:rsidR="003670CC" w:rsidRPr="006F0C71" w:rsidRDefault="003670CC" w:rsidP="003670CC">
      <w:pPr>
        <w:pStyle w:val="Bullet"/>
      </w:pPr>
      <w:r w:rsidRPr="006F0C71">
        <w:t>some form of photo identification (</w:t>
      </w:r>
      <w:r w:rsidR="00CE446F">
        <w:t>for example,</w:t>
      </w:r>
      <w:r>
        <w:t xml:space="preserve"> </w:t>
      </w:r>
      <w:r w:rsidRPr="006F0C71">
        <w:t>a student concession card, learner driver permit, driver</w:t>
      </w:r>
      <w:r>
        <w:t>’s</w:t>
      </w:r>
      <w:r w:rsidRPr="006F0C71">
        <w:t xml:space="preserve"> </w:t>
      </w:r>
      <w:proofErr w:type="gramStart"/>
      <w:r w:rsidRPr="006F0C71">
        <w:t>licen</w:t>
      </w:r>
      <w:r>
        <w:t>c</w:t>
      </w:r>
      <w:r w:rsidRPr="006F0C71">
        <w:t>e</w:t>
      </w:r>
      <w:proofErr w:type="gramEnd"/>
      <w:r w:rsidRPr="006F0C71">
        <w:t xml:space="preserve"> or school identification card)</w:t>
      </w:r>
    </w:p>
    <w:p w14:paraId="430056C3" w14:textId="77777777" w:rsidR="003670CC" w:rsidRPr="008459FC" w:rsidRDefault="00C47669" w:rsidP="003670CC">
      <w:pPr>
        <w:pStyle w:val="Bullet"/>
      </w:pPr>
      <w:hyperlink r:id="rId12" w:history="1">
        <w:r w:rsidR="003670CC" w:rsidRPr="008459FC">
          <w:rPr>
            <w:rStyle w:val="Hyperlink"/>
          </w:rPr>
          <w:t>Performer statement</w:t>
        </w:r>
      </w:hyperlink>
    </w:p>
    <w:p w14:paraId="7F0D49DB" w14:textId="107BA646" w:rsidR="003670CC" w:rsidRPr="000A70DC" w:rsidRDefault="00C47669" w:rsidP="003670CC">
      <w:pPr>
        <w:pStyle w:val="Bullet"/>
      </w:pPr>
      <w:hyperlink r:id="rId13" w:history="1">
        <w:hyperlink r:id="rId14" w:history="1">
          <w:r w:rsidR="003670CC" w:rsidRPr="00E371A5">
            <w:rPr>
              <w:rStyle w:val="Hyperlink"/>
            </w:rPr>
            <w:t>Recording consent</w:t>
          </w:r>
        </w:hyperlink>
      </w:hyperlink>
      <w:r w:rsidR="003670CC">
        <w:t xml:space="preserve"> form</w:t>
      </w:r>
      <w:r w:rsidR="003670CC" w:rsidRPr="00E371A5">
        <w:t>*</w:t>
      </w:r>
      <w:r w:rsidR="003670CC">
        <w:t>.</w:t>
      </w:r>
    </w:p>
    <w:p w14:paraId="3BD760A7" w14:textId="77777777" w:rsidR="003670CC" w:rsidRPr="00963864" w:rsidRDefault="003670CC" w:rsidP="003670CC">
      <w:pPr>
        <w:pStyle w:val="BodyText"/>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be used for evaluation or training purposes. </w:t>
      </w:r>
    </w:p>
    <w:p w14:paraId="50A3B784" w14:textId="1DBD3EC4" w:rsidR="003670CC" w:rsidRPr="00963864" w:rsidRDefault="003670CC" w:rsidP="003670CC">
      <w:pPr>
        <w:pStyle w:val="BodyText"/>
      </w:pPr>
      <w:r w:rsidRPr="00963864">
        <w:t xml:space="preserve">All forms are available </w:t>
      </w:r>
      <w:r w:rsidR="00C47669">
        <w:t xml:space="preserve">on the VCE VET Music: Performance </w:t>
      </w:r>
      <w:hyperlink r:id="rId15">
        <w:r w:rsidR="00C47669" w:rsidRPr="652B695B">
          <w:rPr>
            <w:rStyle w:val="Hyperlink"/>
          </w:rPr>
          <w:t>Examination specifications, past examinations and examination reports</w:t>
        </w:r>
      </w:hyperlink>
      <w:r w:rsidR="00C47669">
        <w:t xml:space="preserve"> page of the VCAA website</w:t>
      </w:r>
      <w:r w:rsidRPr="00963864">
        <w:t>.</w:t>
      </w:r>
    </w:p>
    <w:p w14:paraId="33C41C6B" w14:textId="77777777" w:rsidR="003670CC" w:rsidRDefault="003670CC" w:rsidP="003670CC">
      <w:pPr>
        <w:pStyle w:val="Heading3"/>
      </w:pPr>
      <w:r>
        <w:t>Arrival at the examination centre</w:t>
      </w:r>
    </w:p>
    <w:p w14:paraId="05830A12" w14:textId="42849954" w:rsidR="003670CC" w:rsidRDefault="00FF4BD7" w:rsidP="003670CC">
      <w:pPr>
        <w:pStyle w:val="BodyText"/>
      </w:pPr>
      <w:r>
        <w:t>Students should arrive</w:t>
      </w:r>
      <w:r w:rsidR="003670CC" w:rsidRPr="00963864">
        <w:t xml:space="preserve"> at the examination centre </w:t>
      </w:r>
      <w:r w:rsidR="003670CC" w:rsidRPr="003670CC">
        <w:rPr>
          <w:rStyle w:val="EmphasisBold"/>
        </w:rPr>
        <w:t>30 minutes</w:t>
      </w:r>
      <w:r w:rsidR="003670CC" w:rsidRPr="00963864">
        <w:t xml:space="preserve"> before the start time of the examination. VCAA</w:t>
      </w:r>
      <w:r w:rsidR="003670CC">
        <w:t xml:space="preserve"> </w:t>
      </w:r>
      <w:r w:rsidR="003670CC" w:rsidRPr="00963864">
        <w:t xml:space="preserve">staff will not permit entry to the venue before this time. </w:t>
      </w:r>
    </w:p>
    <w:p w14:paraId="0F25F5CF" w14:textId="53E82616" w:rsidR="003670CC" w:rsidRPr="00963864" w:rsidRDefault="003670CC" w:rsidP="003670CC">
      <w:pPr>
        <w:pStyle w:val="BodyText"/>
      </w:pPr>
      <w:r>
        <w:t>U</w:t>
      </w:r>
      <w:r w:rsidRPr="00963864">
        <w:t>p to one</w:t>
      </w:r>
      <w:r>
        <w:t xml:space="preserve"> </w:t>
      </w:r>
      <w:r w:rsidRPr="00963864">
        <w:t xml:space="preserve">full hour </w:t>
      </w:r>
      <w:r w:rsidR="00CE446F">
        <w:t xml:space="preserve">of set-up time will be provided immediately </w:t>
      </w:r>
      <w:r>
        <w:t xml:space="preserve">prior to the </w:t>
      </w:r>
      <w:r w:rsidR="00CE446F">
        <w:t xml:space="preserve">start time of each school’s </w:t>
      </w:r>
      <w:r>
        <w:t>first examination</w:t>
      </w:r>
      <w:r w:rsidRPr="00963864">
        <w:t>.</w:t>
      </w:r>
      <w:r>
        <w:t xml:space="preserve"> </w:t>
      </w:r>
    </w:p>
    <w:p w14:paraId="3E53D28D" w14:textId="77777777" w:rsidR="003670CC" w:rsidRPr="00963864" w:rsidRDefault="003670CC" w:rsidP="003670CC">
      <w:pPr>
        <w:pStyle w:val="BodyText"/>
      </w:pPr>
      <w:r w:rsidRPr="00963864">
        <w:t>In the case of groups of</w:t>
      </w:r>
      <w:r>
        <w:t xml:space="preserve"> </w:t>
      </w:r>
      <w:r w:rsidRPr="00963864">
        <w:t>students arriving at a venue with teachers and/or other adults, it is the</w:t>
      </w:r>
      <w:r>
        <w:t xml:space="preserve"> </w:t>
      </w:r>
      <w:r w:rsidRPr="00963864">
        <w:t>responsibility of</w:t>
      </w:r>
      <w:r>
        <w:t xml:space="preserve"> </w:t>
      </w:r>
      <w:r w:rsidRPr="00963864">
        <w:t>teachers to ensure proper supervision of students outside the venue prior to</w:t>
      </w:r>
      <w:r>
        <w:t xml:space="preserve"> </w:t>
      </w:r>
      <w:r w:rsidRPr="00963864">
        <w:t>the</w:t>
      </w:r>
      <w:r>
        <w:t xml:space="preserve"> </w:t>
      </w:r>
      <w:r w:rsidRPr="00963864">
        <w:t xml:space="preserve">allocated time </w:t>
      </w:r>
      <w:r>
        <w:t>for</w:t>
      </w:r>
      <w:r w:rsidRPr="00963864">
        <w:t xml:space="preserve"> enter</w:t>
      </w:r>
      <w:r>
        <w:t>ing</w:t>
      </w:r>
      <w:r w:rsidRPr="00963864">
        <w:t xml:space="preserve"> the venue. Whole school groups will not be permitted to enter the</w:t>
      </w:r>
      <w:r>
        <w:t xml:space="preserve"> </w:t>
      </w:r>
      <w:r w:rsidRPr="00963864">
        <w:t>venue</w:t>
      </w:r>
      <w:r>
        <w:t xml:space="preserve"> </w:t>
      </w:r>
      <w:r w:rsidRPr="00963864">
        <w:t>to</w:t>
      </w:r>
      <w:r>
        <w:t xml:space="preserve"> </w:t>
      </w:r>
      <w:r w:rsidRPr="00963864">
        <w:t xml:space="preserve">await their allocated performance time. </w:t>
      </w:r>
    </w:p>
    <w:p w14:paraId="30C14896" w14:textId="77777777" w:rsidR="003670CC" w:rsidRPr="00963864" w:rsidRDefault="003670CC" w:rsidP="003670CC">
      <w:pPr>
        <w:pStyle w:val="BodyText"/>
      </w:pPr>
      <w:r w:rsidRPr="00963864">
        <w:t>Inside the examination centre, VCAA staff will check the identification documents named</w:t>
      </w:r>
      <w:r>
        <w:t xml:space="preserve"> </w:t>
      </w:r>
      <w:r w:rsidRPr="00963864">
        <w:t>above and</w:t>
      </w:r>
      <w:r>
        <w:t xml:space="preserve"> </w:t>
      </w:r>
      <w:r w:rsidRPr="00963864">
        <w:t xml:space="preserve">then escort students directly to the examination room.  </w:t>
      </w:r>
    </w:p>
    <w:p w14:paraId="020A6269" w14:textId="77777777" w:rsidR="003670CC" w:rsidRPr="00C663F9" w:rsidRDefault="003670CC" w:rsidP="003670CC">
      <w:pPr>
        <w:pStyle w:val="BodyText"/>
      </w:pPr>
      <w:r w:rsidRPr="00963864">
        <w:t>Any additional persons other than students being assessed will be required to sign in an</w:t>
      </w:r>
      <w:r>
        <w:t xml:space="preserve">d </w:t>
      </w:r>
      <w:r w:rsidRPr="00963864">
        <w:t>sign out of</w:t>
      </w:r>
      <w:r>
        <w:t xml:space="preserve"> </w:t>
      </w:r>
      <w:r w:rsidRPr="00963864">
        <w:t>the examination centre.</w:t>
      </w:r>
    </w:p>
    <w:p w14:paraId="636E074C" w14:textId="77777777" w:rsidR="003670CC" w:rsidRDefault="003670CC" w:rsidP="003670CC">
      <w:pPr>
        <w:pStyle w:val="Heading3"/>
        <w:rPr>
          <w:noProof/>
        </w:rPr>
      </w:pPr>
      <w:r>
        <w:rPr>
          <w:noProof/>
        </w:rPr>
        <w:t>Setting up and packing up</w:t>
      </w:r>
    </w:p>
    <w:p w14:paraId="0F1ACE73" w14:textId="0C09F615" w:rsidR="003670CC" w:rsidRPr="00440BE6" w:rsidRDefault="003670CC" w:rsidP="003670CC">
      <w:pPr>
        <w:pStyle w:val="BodyText"/>
      </w:pPr>
      <w:r w:rsidRPr="00440BE6">
        <w:t xml:space="preserve">Once all documents have been checked, </w:t>
      </w:r>
      <w:r w:rsidR="00CE446F">
        <w:t>all assessed and non-assessed performers</w:t>
      </w:r>
      <w:r w:rsidRPr="00440BE6">
        <w:t xml:space="preserve"> will be escorted to the examination room to set up</w:t>
      </w:r>
      <w:r>
        <w:t xml:space="preserve"> and </w:t>
      </w:r>
      <w:r w:rsidRPr="00440BE6">
        <w:t>warm</w:t>
      </w:r>
      <w:r>
        <w:t xml:space="preserve"> </w:t>
      </w:r>
      <w:r w:rsidRPr="00440BE6">
        <w:t>up.</w:t>
      </w:r>
    </w:p>
    <w:p w14:paraId="126EC21C" w14:textId="7532402B" w:rsidR="003670CC" w:rsidRDefault="003670CC" w:rsidP="003670CC">
      <w:pPr>
        <w:pStyle w:val="BodyText"/>
      </w:pPr>
      <w:r w:rsidRPr="003670CC">
        <w:rPr>
          <w:rStyle w:val="EmphasisBold"/>
        </w:rPr>
        <w:t xml:space="preserve">Up to </w:t>
      </w:r>
      <w:r w:rsidR="00286FEC">
        <w:rPr>
          <w:rStyle w:val="EmphasisBold"/>
        </w:rPr>
        <w:t>three</w:t>
      </w:r>
      <w:r w:rsidRPr="00440BE6">
        <w:t xml:space="preserve"> teachers or other </w:t>
      </w:r>
      <w:r>
        <w:t>adults</w:t>
      </w:r>
      <w:r w:rsidR="00CE446F">
        <w:t xml:space="preserve"> </w:t>
      </w:r>
      <w:r w:rsidRPr="00440BE6">
        <w:t xml:space="preserve">may assist in the examination room with unloading, setting up, </w:t>
      </w:r>
      <w:proofErr w:type="gramStart"/>
      <w:r w:rsidRPr="00440BE6">
        <w:t>tuning</w:t>
      </w:r>
      <w:proofErr w:type="gramEnd"/>
      <w:r w:rsidRPr="00440BE6">
        <w:t xml:space="preserve"> and warm</w:t>
      </w:r>
      <w:r>
        <w:t xml:space="preserve">ing </w:t>
      </w:r>
      <w:r w:rsidRPr="00440BE6">
        <w:t>up.</w:t>
      </w:r>
      <w:r>
        <w:t xml:space="preserve"> </w:t>
      </w:r>
      <w:r w:rsidRPr="003670CC">
        <w:t xml:space="preserve">This is in addition to assessed and non-assessed performers. </w:t>
      </w:r>
    </w:p>
    <w:p w14:paraId="513170F8" w14:textId="17802879" w:rsidR="005E7DD1" w:rsidRPr="003670CC" w:rsidRDefault="005E7DD1" w:rsidP="003670CC">
      <w:pPr>
        <w:pStyle w:val="BodyText"/>
      </w:pPr>
      <w:r w:rsidRPr="005E7DD1">
        <w:t xml:space="preserve">Please note that entry to the examination centre will be allowed </w:t>
      </w:r>
      <w:r w:rsidRPr="005A093D">
        <w:rPr>
          <w:rStyle w:val="EmphasisBold"/>
        </w:rPr>
        <w:t>only</w:t>
      </w:r>
      <w:r w:rsidRPr="005E7DD1">
        <w:t xml:space="preserve"> for those performing in the next allocated timeslot and up to three additional adults assisting with setting up.</w:t>
      </w:r>
    </w:p>
    <w:p w14:paraId="3E1965B8" w14:textId="77777777" w:rsidR="003670CC" w:rsidRPr="00440BE6" w:rsidRDefault="003670CC" w:rsidP="003670CC">
      <w:pPr>
        <w:pStyle w:val="BodyText"/>
      </w:pPr>
      <w:r w:rsidRPr="00440BE6">
        <w:lastRenderedPageBreak/>
        <w:t>These persons must leave the examination centre for the duration of the exam but are able to return to assist with packing up if required.</w:t>
      </w:r>
    </w:p>
    <w:p w14:paraId="6F600A80" w14:textId="77777777" w:rsidR="003670CC" w:rsidRPr="00440BE6" w:rsidRDefault="003670CC" w:rsidP="003670CC">
      <w:pPr>
        <w:pStyle w:val="BodyText"/>
      </w:pPr>
      <w:r w:rsidRPr="00440BE6">
        <w:t>Assessors will not be present in the examination room during the set</w:t>
      </w:r>
      <w:r>
        <w:t>ting-</w:t>
      </w:r>
      <w:r w:rsidRPr="00440BE6">
        <w:t>up and pack</w:t>
      </w:r>
      <w:r>
        <w:t>ing-</w:t>
      </w:r>
      <w:r w:rsidRPr="00440BE6">
        <w:t>up times.</w:t>
      </w:r>
    </w:p>
    <w:p w14:paraId="527FB55A" w14:textId="77777777" w:rsidR="003670CC" w:rsidRPr="003670CC" w:rsidRDefault="003670CC" w:rsidP="003670CC">
      <w:pPr>
        <w:pStyle w:val="BodyText"/>
      </w:pPr>
      <w:r w:rsidRPr="003670CC">
        <w:t>Please note that discussion of any aspect of a performance with assessors is not permitted.</w:t>
      </w:r>
    </w:p>
    <w:p w14:paraId="085D2A6C" w14:textId="77777777" w:rsidR="003670CC" w:rsidRDefault="003670CC" w:rsidP="003670CC">
      <w:pPr>
        <w:pStyle w:val="Heading3"/>
        <w:rPr>
          <w:noProof/>
        </w:rPr>
      </w:pPr>
      <w:r>
        <w:rPr>
          <w:noProof/>
        </w:rPr>
        <w:t>Conduct of the examination</w:t>
      </w:r>
    </w:p>
    <w:p w14:paraId="793113D9" w14:textId="23D4A8D6" w:rsidR="003670CC" w:rsidRDefault="003670CC" w:rsidP="003670CC">
      <w:pPr>
        <w:pStyle w:val="BodyText"/>
      </w:pPr>
      <w:r w:rsidRPr="00440BE6">
        <w:t>VCAA staff will alert students just prior to the examination commencement time</w:t>
      </w:r>
      <w:r>
        <w:t>. A</w:t>
      </w:r>
      <w:r w:rsidRPr="00440BE6">
        <w:t>t this time</w:t>
      </w:r>
      <w:r>
        <w:t xml:space="preserve">, </w:t>
      </w:r>
      <w:r w:rsidR="005E7DD1" w:rsidRPr="005A093D">
        <w:rPr>
          <w:rStyle w:val="EmphasisBold"/>
        </w:rPr>
        <w:t>all</w:t>
      </w:r>
      <w:r w:rsidR="005E7DD1">
        <w:t xml:space="preserve"> </w:t>
      </w:r>
      <w:r w:rsidRPr="00440BE6">
        <w:t xml:space="preserve">persons who are not performing as part of the assessment must leave the </w:t>
      </w:r>
      <w:r>
        <w:t xml:space="preserve">examination </w:t>
      </w:r>
      <w:r w:rsidRPr="00440BE6">
        <w:t>room and the</w:t>
      </w:r>
      <w:r>
        <w:t xml:space="preserve"> </w:t>
      </w:r>
      <w:r w:rsidRPr="00440BE6">
        <w:t xml:space="preserve">venue. </w:t>
      </w:r>
    </w:p>
    <w:p w14:paraId="6AD368E3" w14:textId="305DCCEB" w:rsidR="003670CC" w:rsidRPr="00440BE6" w:rsidRDefault="003670CC" w:rsidP="003670CC">
      <w:pPr>
        <w:pStyle w:val="BodyText"/>
      </w:pPr>
      <w:r w:rsidRPr="00440BE6">
        <w:t>Assessors will enter the examination</w:t>
      </w:r>
      <w:r>
        <w:t xml:space="preserve"> room</w:t>
      </w:r>
      <w:r w:rsidRPr="00440BE6">
        <w:t xml:space="preserve"> just prior to the allocated examination start time</w:t>
      </w:r>
      <w:r>
        <w:t xml:space="preserve"> </w:t>
      </w:r>
      <w:r w:rsidRPr="00440BE6">
        <w:t>and wil</w:t>
      </w:r>
      <w:r>
        <w:t>l a</w:t>
      </w:r>
      <w:r w:rsidRPr="00440BE6">
        <w:t>ssist</w:t>
      </w:r>
      <w:r>
        <w:t xml:space="preserve"> </w:t>
      </w:r>
      <w:r w:rsidRPr="00440BE6">
        <w:t>students with any administrative tasks required to ensure the smooth running</w:t>
      </w:r>
      <w:r>
        <w:t xml:space="preserve"> </w:t>
      </w:r>
      <w:r w:rsidRPr="00440BE6">
        <w:t>of th</w:t>
      </w:r>
      <w:r>
        <w:t xml:space="preserve">e </w:t>
      </w:r>
      <w:r w:rsidRPr="00440BE6">
        <w:t>examination. This</w:t>
      </w:r>
      <w:r>
        <w:t xml:space="preserve"> </w:t>
      </w:r>
      <w:r w:rsidRPr="00440BE6">
        <w:t xml:space="preserve">will include the checking of </w:t>
      </w:r>
      <w:r w:rsidR="00664267">
        <w:t>Examination</w:t>
      </w:r>
      <w:r w:rsidR="00664267" w:rsidRPr="00440BE6">
        <w:t xml:space="preserve"> </w:t>
      </w:r>
      <w:r w:rsidRPr="00440BE6">
        <w:t>Advice Slips and all other</w:t>
      </w:r>
      <w:r>
        <w:t xml:space="preserve"> </w:t>
      </w:r>
      <w:r w:rsidRPr="00440BE6">
        <w:t>required</w:t>
      </w:r>
      <w:r>
        <w:t xml:space="preserve"> </w:t>
      </w:r>
      <w:r w:rsidRPr="00440BE6">
        <w:t>documentation.</w:t>
      </w:r>
    </w:p>
    <w:p w14:paraId="4B6BAC73" w14:textId="77777777" w:rsidR="003670CC" w:rsidRPr="003670CC" w:rsidRDefault="003670CC" w:rsidP="003670CC">
      <w:pPr>
        <w:pStyle w:val="BodyText"/>
      </w:pPr>
      <w:r w:rsidRPr="003670CC">
        <w:t>An audiovisual recording of all examinations will be made.</w:t>
      </w:r>
    </w:p>
    <w:p w14:paraId="7CC38579" w14:textId="77777777" w:rsidR="003670CC" w:rsidRPr="00440BE6" w:rsidRDefault="003670CC" w:rsidP="003670CC">
      <w:pPr>
        <w:pStyle w:val="BodyText"/>
      </w:pPr>
      <w:r w:rsidRPr="00440BE6">
        <w:t xml:space="preserve">The time of the examination will begin from the assessors’ announcement of the candidate number, instrument, date, </w:t>
      </w:r>
      <w:proofErr w:type="gramStart"/>
      <w:r w:rsidRPr="00440BE6">
        <w:t>time</w:t>
      </w:r>
      <w:proofErr w:type="gramEnd"/>
      <w:r w:rsidRPr="00440BE6">
        <w:t xml:space="preserve"> and venue.</w:t>
      </w:r>
      <w:r>
        <w:t xml:space="preserve"> </w:t>
      </w:r>
      <w:r w:rsidRPr="00440BE6">
        <w:t>If the performance is still in progress when the maximum time has been reached, the assessors will stop assessing and may stop the performance.</w:t>
      </w:r>
    </w:p>
    <w:p w14:paraId="73E48105" w14:textId="77777777" w:rsidR="003670CC" w:rsidRPr="00440BE6" w:rsidRDefault="003670CC" w:rsidP="003670CC">
      <w:pPr>
        <w:pStyle w:val="BodyText"/>
      </w:pPr>
      <w:r w:rsidRPr="00440BE6">
        <w:t>Once the examination commences, non-assessed performers and accompanists:</w:t>
      </w:r>
    </w:p>
    <w:p w14:paraId="203685A5" w14:textId="77777777" w:rsidR="003670CC" w:rsidRPr="006F0C71" w:rsidRDefault="003670CC" w:rsidP="003670CC">
      <w:pPr>
        <w:pStyle w:val="Bullet"/>
      </w:pPr>
      <w:r w:rsidRPr="006F0C71">
        <w:t xml:space="preserve">must enter the examination room only when they are required to </w:t>
      </w:r>
      <w:proofErr w:type="gramStart"/>
      <w:r w:rsidRPr="006F0C71">
        <w:t>perform</w:t>
      </w:r>
      <w:proofErr w:type="gramEnd"/>
      <w:r w:rsidRPr="006F0C71">
        <w:t xml:space="preserve"> </w:t>
      </w:r>
    </w:p>
    <w:p w14:paraId="66B1C2E9" w14:textId="77777777" w:rsidR="003670CC" w:rsidRPr="006F0C71" w:rsidRDefault="003670CC" w:rsidP="003670CC">
      <w:pPr>
        <w:pStyle w:val="Bullet"/>
      </w:pPr>
      <w:r w:rsidRPr="006F0C71">
        <w:t xml:space="preserve">may remain in the examination room until they have completed their part of the </w:t>
      </w:r>
      <w:proofErr w:type="gramStart"/>
      <w:r w:rsidRPr="006F0C71">
        <w:t>performance</w:t>
      </w:r>
      <w:proofErr w:type="gramEnd"/>
      <w:r w:rsidRPr="006F0C71">
        <w:t xml:space="preserve"> </w:t>
      </w:r>
    </w:p>
    <w:p w14:paraId="4C8F58C8" w14:textId="77777777" w:rsidR="003670CC" w:rsidRPr="00F32181" w:rsidRDefault="003670CC" w:rsidP="003670CC">
      <w:pPr>
        <w:pStyle w:val="Bullet"/>
      </w:pPr>
      <w:r w:rsidRPr="006F0C71">
        <w:t>must leave once they are no longer required as part of the performance.</w:t>
      </w:r>
    </w:p>
    <w:p w14:paraId="34810B5F" w14:textId="50BCA5E1" w:rsidR="009C3F2C" w:rsidRPr="003670CC" w:rsidRDefault="009C3F2C" w:rsidP="003670CC"/>
    <w:sectPr w:rsidR="009C3F2C" w:rsidRPr="003670CC"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4A15" w14:textId="77777777" w:rsidR="00C828F6" w:rsidRDefault="00C828F6" w:rsidP="00304EA1">
      <w:pPr>
        <w:spacing w:after="0" w:line="240" w:lineRule="auto"/>
      </w:pPr>
      <w:r>
        <w:separator/>
      </w:r>
    </w:p>
  </w:endnote>
  <w:endnote w:type="continuationSeparator" w:id="0">
    <w:p w14:paraId="2AAC544C" w14:textId="77777777" w:rsidR="00C828F6" w:rsidRDefault="00C828F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0BAB5E49"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CE446F">
            <w:rPr>
              <w:rFonts w:asciiTheme="majorHAnsi" w:hAnsiTheme="majorHAnsi" w:cs="Arial"/>
              <w:color w:val="FFFFFF" w:themeColor="background1"/>
              <w:sz w:val="18"/>
              <w:szCs w:val="18"/>
              <w:u w:val="single"/>
            </w:rPr>
            <w:t>6</w:t>
          </w:r>
        </w:p>
      </w:tc>
      <w:tc>
        <w:tcPr>
          <w:tcW w:w="1667" w:type="pct"/>
          <w:tcMar>
            <w:left w:w="0" w:type="dxa"/>
            <w:right w:w="0" w:type="dxa"/>
          </w:tcMar>
        </w:tcPr>
        <w:p w14:paraId="2B6CFA85" w14:textId="195F063A" w:rsidR="00F2384D" w:rsidRPr="00F2384D" w:rsidRDefault="00CE446F" w:rsidP="005A093D">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6</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D7E9218"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CE446F">
            <w:rPr>
              <w:rFonts w:asciiTheme="majorHAnsi" w:hAnsiTheme="majorHAnsi" w:cs="Arial"/>
              <w:color w:val="FFFFFF" w:themeColor="background1"/>
              <w:sz w:val="18"/>
              <w:szCs w:val="18"/>
              <w:u w:val="single"/>
            </w:rPr>
            <w:t>6</w:t>
          </w:r>
        </w:p>
      </w:tc>
      <w:tc>
        <w:tcPr>
          <w:tcW w:w="1771" w:type="pct"/>
          <w:tcMar>
            <w:left w:w="0" w:type="dxa"/>
            <w:right w:w="0" w:type="dxa"/>
          </w:tcMar>
        </w:tcPr>
        <w:p w14:paraId="155E4DF7" w14:textId="21BD971F" w:rsidR="00FD29D3" w:rsidRPr="00D06414" w:rsidRDefault="00CE446F" w:rsidP="005A093D">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378F" w14:textId="77777777" w:rsidR="00C828F6" w:rsidRDefault="00C828F6" w:rsidP="00304EA1">
      <w:pPr>
        <w:spacing w:after="0" w:line="240" w:lineRule="auto"/>
      </w:pPr>
      <w:r>
        <w:separator/>
      </w:r>
    </w:p>
  </w:footnote>
  <w:footnote w:type="continuationSeparator" w:id="0">
    <w:p w14:paraId="49AD5989" w14:textId="77777777" w:rsidR="00C828F6" w:rsidRDefault="00C828F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8B2F89" w:rsidR="00FD29D3" w:rsidRPr="00286FEC" w:rsidRDefault="00CE446F" w:rsidP="00286FEC">
    <w:pPr>
      <w:pStyle w:val="Header"/>
    </w:pPr>
    <w:r w:rsidRPr="00286FEC">
      <w:rPr>
        <w:noProof/>
      </w:rPr>
      <w:t>202</w:t>
    </w:r>
    <w:r>
      <w:rPr>
        <w:noProof/>
      </w:rPr>
      <w:t>6</w:t>
    </w:r>
    <w:r w:rsidRPr="00286FEC">
      <w:rPr>
        <w:noProof/>
      </w:rPr>
      <w:t xml:space="preserve"> </w:t>
    </w:r>
    <w:r w:rsidR="00286FEC" w:rsidRPr="00286FEC">
      <w:rPr>
        <w:noProof/>
      </w:rPr>
      <w:t>VCE VET Music: Performance</w:t>
    </w:r>
    <w:r w:rsidR="00286FEC">
      <w:rPr>
        <w:noProof/>
      </w:rPr>
      <w:t xml:space="preserve"> 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1252"/>
    <w:rsid w:val="0005780E"/>
    <w:rsid w:val="00065CC6"/>
    <w:rsid w:val="000A71F7"/>
    <w:rsid w:val="000B35AB"/>
    <w:rsid w:val="000F09E4"/>
    <w:rsid w:val="000F16FD"/>
    <w:rsid w:val="000F4379"/>
    <w:rsid w:val="000F5AAF"/>
    <w:rsid w:val="00143520"/>
    <w:rsid w:val="00153AD2"/>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6FEC"/>
    <w:rsid w:val="00287C4E"/>
    <w:rsid w:val="002B0664"/>
    <w:rsid w:val="002C6F90"/>
    <w:rsid w:val="002E4FB5"/>
    <w:rsid w:val="00302FB8"/>
    <w:rsid w:val="00304EA1"/>
    <w:rsid w:val="00314D81"/>
    <w:rsid w:val="00322FC6"/>
    <w:rsid w:val="0035293F"/>
    <w:rsid w:val="003670CC"/>
    <w:rsid w:val="00381C75"/>
    <w:rsid w:val="00391986"/>
    <w:rsid w:val="003A00B4"/>
    <w:rsid w:val="003A03A4"/>
    <w:rsid w:val="003A06B2"/>
    <w:rsid w:val="003B0956"/>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A093D"/>
    <w:rsid w:val="005B391B"/>
    <w:rsid w:val="005D3D78"/>
    <w:rsid w:val="005E2EF0"/>
    <w:rsid w:val="005E7DD1"/>
    <w:rsid w:val="005F4092"/>
    <w:rsid w:val="00664267"/>
    <w:rsid w:val="0068471E"/>
    <w:rsid w:val="00684F98"/>
    <w:rsid w:val="00691A9E"/>
    <w:rsid w:val="00691AE1"/>
    <w:rsid w:val="00693FFD"/>
    <w:rsid w:val="006D2159"/>
    <w:rsid w:val="006F787C"/>
    <w:rsid w:val="00702636"/>
    <w:rsid w:val="00724507"/>
    <w:rsid w:val="00773E6C"/>
    <w:rsid w:val="00781FB1"/>
    <w:rsid w:val="007D1B6D"/>
    <w:rsid w:val="007D7C71"/>
    <w:rsid w:val="007E07E9"/>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81B70"/>
    <w:rsid w:val="00B92ACA"/>
    <w:rsid w:val="00BB3BAB"/>
    <w:rsid w:val="00BC16E8"/>
    <w:rsid w:val="00BD0724"/>
    <w:rsid w:val="00BD2B91"/>
    <w:rsid w:val="00BE5521"/>
    <w:rsid w:val="00BF6C23"/>
    <w:rsid w:val="00C40389"/>
    <w:rsid w:val="00C47669"/>
    <w:rsid w:val="00C53263"/>
    <w:rsid w:val="00C75F1D"/>
    <w:rsid w:val="00C828F6"/>
    <w:rsid w:val="00C83F8D"/>
    <w:rsid w:val="00C95156"/>
    <w:rsid w:val="00CA0DC2"/>
    <w:rsid w:val="00CB68E8"/>
    <w:rsid w:val="00CD6A80"/>
    <w:rsid w:val="00CE37C0"/>
    <w:rsid w:val="00CE446F"/>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95C63"/>
    <w:rsid w:val="00DA0BF0"/>
    <w:rsid w:val="00DE1909"/>
    <w:rsid w:val="00DE1D71"/>
    <w:rsid w:val="00DE51DB"/>
    <w:rsid w:val="00DE5920"/>
    <w:rsid w:val="00E06314"/>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 w:val="00FF4BD7"/>
    <w:rsid w:val="0771FD83"/>
    <w:rsid w:val="0B7A863F"/>
    <w:rsid w:val="0F742DC7"/>
    <w:rsid w:val="23B67256"/>
    <w:rsid w:val="4C530AEA"/>
    <w:rsid w:val="4CAF05B9"/>
    <w:rsid w:val="652B695B"/>
    <w:rsid w:val="69D29C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F4379"/>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0F4379"/>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0F437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E06314"/>
    <w:rPr>
      <w:b/>
      <w:bCs/>
    </w:rPr>
  </w:style>
  <w:style w:type="paragraph" w:styleId="Revision">
    <w:name w:val="Revision"/>
    <w:hidden/>
    <w:uiPriority w:val="99"/>
    <w:semiHidden/>
    <w:rsid w:val="00CE4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ssessment/vet-assessment/past-examinations/Pages/VCEVETMusicPerformanc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ssessment/vet-assessment/past-examinations/Pages/VCEVETMusicPerformanc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et-assessment/past-examinations/Pages/VCEVETMusicPerformance.aspx" TargetMode="External"/><Relationship Id="rId5" Type="http://schemas.openxmlformats.org/officeDocument/2006/relationships/numbering" Target="numbering.xml"/><Relationship Id="rId15" Type="http://schemas.openxmlformats.org/officeDocument/2006/relationships/hyperlink" Target="https://www.vcaa.vic.edu.au/assessment/vet-assessment/past-examinations/Pages/VCEVETMusicPerformanc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et-assessment/past-examinations/Pages/VCEVETMusicPerformanc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17E17EE7-D49D-446F-8E49-2FF15541D67F}">
  <ds:schemaRefs>
    <ds:schemaRef ds:uri="http://schemas.microsoft.com/sharepoint/v3/contenttype/forms"/>
  </ds:schemaRefs>
</ds:datastoreItem>
</file>

<file path=customXml/itemProps2.xml><?xml version="1.0" encoding="utf-8"?>
<ds:datastoreItem xmlns:ds="http://schemas.openxmlformats.org/officeDocument/2006/customXml" ds:itemID="{F83A5BE5-32EB-416C-BA71-15502F76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BE6446C-51C5-41E1-A9B7-E471A7AA6ABF}">
  <ds:schemaRefs>
    <ds:schemaRef ds:uri="http://schemas.microsoft.com/office/2006/documentManagement/types"/>
    <ds:schemaRef ds:uri="http://schemas.openxmlformats.org/package/2006/metadata/core-properties"/>
    <ds:schemaRef ds:uri="http://www.w3.org/XML/1998/namespace"/>
    <ds:schemaRef ds:uri="e9ccb2cb-7aa8-4bc9-a094-f008dabcc21d"/>
    <ds:schemaRef ds:uri="http://purl.org/dc/terms/"/>
    <ds:schemaRef ds:uri="http://purl.org/dc/dcmitype/"/>
    <ds:schemaRef ds:uri="http://schemas.microsoft.com/office/2006/metadata/properties"/>
    <ds:schemaRef ds:uri="http://schemas.microsoft.com/office/infopath/2007/PartnerControls"/>
    <ds:schemaRef ds:uri="5e91c720-40cf-4a29-a59b-798f72d4298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VET Music: Performance examination advice</dc:title>
  <dc:creator/>
  <cp:lastModifiedBy/>
  <cp:revision>2</cp:revision>
  <dcterms:created xsi:type="dcterms:W3CDTF">2026-01-20T03:59:00Z</dcterms:created>
  <dcterms:modified xsi:type="dcterms:W3CDTF">2026-01-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